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FEA" w:rsidRDefault="009C4FEA" w:rsidP="00997146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9C4FEA" w:rsidRDefault="009C4FEA" w:rsidP="00997146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9C4FEA" w:rsidRDefault="009C4FEA" w:rsidP="009C4FEA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05234F" w:rsidRDefault="0005234F" w:rsidP="00997146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лан </w:t>
      </w:r>
      <w:r w:rsidR="00546CE4">
        <w:rPr>
          <w:rFonts w:ascii="Times New Roman" w:hAnsi="Times New Roman"/>
          <w:sz w:val="30"/>
          <w:szCs w:val="30"/>
        </w:rPr>
        <w:t>работы</w:t>
      </w:r>
    </w:p>
    <w:p w:rsidR="00546CE4" w:rsidRPr="00345E47" w:rsidRDefault="00546CE4" w:rsidP="00997146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омпьютерного класса</w:t>
      </w:r>
    </w:p>
    <w:p w:rsidR="0005234F" w:rsidRPr="007D07EA" w:rsidRDefault="0005234F" w:rsidP="00997146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7D07EA">
        <w:rPr>
          <w:rFonts w:ascii="Times New Roman" w:hAnsi="Times New Roman"/>
          <w:sz w:val="30"/>
          <w:szCs w:val="30"/>
        </w:rPr>
        <w:t xml:space="preserve">государственного учреждения образования </w:t>
      </w:r>
    </w:p>
    <w:p w:rsidR="00546CE4" w:rsidRDefault="0005234F" w:rsidP="00A56D8B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7D07EA">
        <w:rPr>
          <w:rFonts w:ascii="Times New Roman" w:hAnsi="Times New Roman"/>
          <w:sz w:val="30"/>
          <w:szCs w:val="30"/>
        </w:rPr>
        <w:t xml:space="preserve">«Средняя школа № </w:t>
      </w:r>
      <w:smartTag w:uri="urn:schemas-microsoft-com:office:smarttags" w:element="metricconverter">
        <w:smartTagPr>
          <w:attr w:name="ProductID" w:val="2 г"/>
        </w:smartTagPr>
        <w:r w:rsidRPr="007D07EA">
          <w:rPr>
            <w:rFonts w:ascii="Times New Roman" w:hAnsi="Times New Roman"/>
            <w:sz w:val="30"/>
            <w:szCs w:val="30"/>
          </w:rPr>
          <w:t>2 г</w:t>
        </w:r>
      </w:smartTag>
      <w:r w:rsidRPr="007D07EA">
        <w:rPr>
          <w:rFonts w:ascii="Times New Roman" w:hAnsi="Times New Roman"/>
          <w:sz w:val="30"/>
          <w:szCs w:val="30"/>
        </w:rPr>
        <w:t>. Могилева»</w:t>
      </w:r>
      <w:r w:rsidR="00546CE4">
        <w:rPr>
          <w:rFonts w:ascii="Times New Roman" w:hAnsi="Times New Roman"/>
          <w:sz w:val="30"/>
          <w:szCs w:val="30"/>
        </w:rPr>
        <w:t xml:space="preserve"> </w:t>
      </w:r>
    </w:p>
    <w:p w:rsidR="00C8071A" w:rsidRDefault="009C4FEA" w:rsidP="00A56D8B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период осенних каникул 2025/2026</w:t>
      </w:r>
      <w:r w:rsidR="00546CE4">
        <w:rPr>
          <w:rFonts w:ascii="Times New Roman" w:hAnsi="Times New Roman"/>
          <w:sz w:val="30"/>
          <w:szCs w:val="30"/>
        </w:rPr>
        <w:t xml:space="preserve"> учебного года</w:t>
      </w:r>
    </w:p>
    <w:p w:rsidR="008D404F" w:rsidRPr="00F91A81" w:rsidRDefault="008D404F" w:rsidP="00A56D8B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3903"/>
        <w:gridCol w:w="1928"/>
        <w:gridCol w:w="2014"/>
        <w:gridCol w:w="2645"/>
      </w:tblGrid>
      <w:tr w:rsidR="0005234F" w:rsidRPr="00623CC6" w:rsidTr="004B4242">
        <w:tc>
          <w:tcPr>
            <w:tcW w:w="567" w:type="dxa"/>
          </w:tcPr>
          <w:p w:rsidR="0005234F" w:rsidRPr="00623CC6" w:rsidRDefault="0005234F" w:rsidP="00623C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3CC6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3903" w:type="dxa"/>
          </w:tcPr>
          <w:p w:rsidR="0005234F" w:rsidRPr="00623CC6" w:rsidRDefault="0005234F" w:rsidP="00623C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3CC6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28" w:type="dxa"/>
          </w:tcPr>
          <w:p w:rsidR="0005234F" w:rsidRPr="00623CC6" w:rsidRDefault="0005234F" w:rsidP="00623C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3CC6">
              <w:rPr>
                <w:rFonts w:ascii="Times New Roman" w:hAnsi="Times New Roman"/>
                <w:sz w:val="26"/>
                <w:szCs w:val="26"/>
              </w:rPr>
              <w:t>Срок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="00285A88">
              <w:rPr>
                <w:rFonts w:ascii="Times New Roman" w:hAnsi="Times New Roman"/>
                <w:sz w:val="26"/>
                <w:szCs w:val="26"/>
              </w:rPr>
              <w:t xml:space="preserve"> и мест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проведения</w:t>
            </w:r>
          </w:p>
        </w:tc>
        <w:tc>
          <w:tcPr>
            <w:tcW w:w="2014" w:type="dxa"/>
          </w:tcPr>
          <w:p w:rsidR="0005234F" w:rsidRPr="00623CC6" w:rsidRDefault="0005234F" w:rsidP="00623C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астники</w:t>
            </w:r>
          </w:p>
        </w:tc>
        <w:tc>
          <w:tcPr>
            <w:tcW w:w="2645" w:type="dxa"/>
          </w:tcPr>
          <w:p w:rsidR="0005234F" w:rsidRPr="00623CC6" w:rsidRDefault="0005234F" w:rsidP="00623C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3CC6">
              <w:rPr>
                <w:rFonts w:ascii="Times New Roman" w:hAnsi="Times New Roman"/>
                <w:sz w:val="26"/>
                <w:szCs w:val="26"/>
              </w:rPr>
              <w:t>Ответственный</w:t>
            </w:r>
          </w:p>
        </w:tc>
      </w:tr>
      <w:tr w:rsidR="008D404F" w:rsidRPr="009D0BA5" w:rsidTr="004B4242">
        <w:tc>
          <w:tcPr>
            <w:tcW w:w="567" w:type="dxa"/>
          </w:tcPr>
          <w:p w:rsidR="008D404F" w:rsidRPr="004B4242" w:rsidRDefault="008D404F" w:rsidP="008D40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424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03" w:type="dxa"/>
          </w:tcPr>
          <w:p w:rsidR="008D404F" w:rsidRPr="004B4242" w:rsidRDefault="008D404F" w:rsidP="009C4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нлайн-игра </w:t>
            </w:r>
            <w:r w:rsidR="009C4FEA">
              <w:rPr>
                <w:rFonts w:ascii="Times New Roman" w:hAnsi="Times New Roman"/>
                <w:sz w:val="28"/>
                <w:szCs w:val="28"/>
              </w:rPr>
              <w:t>«Моя безопасность»</w:t>
            </w:r>
          </w:p>
        </w:tc>
        <w:tc>
          <w:tcPr>
            <w:tcW w:w="1928" w:type="dxa"/>
          </w:tcPr>
          <w:p w:rsidR="008D404F" w:rsidRDefault="009C4FEA" w:rsidP="008D4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11</w:t>
            </w:r>
          </w:p>
          <w:p w:rsidR="008D404F" w:rsidRPr="004B4242" w:rsidRDefault="00500A64" w:rsidP="008D4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-12</w:t>
            </w:r>
            <w:r w:rsidR="008D404F" w:rsidRPr="004B4242">
              <w:rPr>
                <w:rFonts w:ascii="Times New Roman" w:hAnsi="Times New Roman"/>
                <w:sz w:val="28"/>
                <w:szCs w:val="28"/>
              </w:rPr>
              <w:t xml:space="preserve">.00 </w:t>
            </w:r>
          </w:p>
          <w:p w:rsidR="008D404F" w:rsidRPr="004B4242" w:rsidRDefault="008D404F" w:rsidP="008D4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4242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4B4242">
              <w:rPr>
                <w:rFonts w:ascii="Times New Roman" w:hAnsi="Times New Roman"/>
                <w:sz w:val="28"/>
                <w:szCs w:val="28"/>
              </w:rPr>
              <w:t>.</w:t>
            </w:r>
            <w:r w:rsidR="00500A64">
              <w:rPr>
                <w:rFonts w:ascii="Times New Roman" w:hAnsi="Times New Roman"/>
                <w:sz w:val="28"/>
                <w:szCs w:val="28"/>
              </w:rPr>
              <w:t xml:space="preserve"> 305</w:t>
            </w:r>
          </w:p>
        </w:tc>
        <w:tc>
          <w:tcPr>
            <w:tcW w:w="2014" w:type="dxa"/>
          </w:tcPr>
          <w:p w:rsidR="008D404F" w:rsidRPr="004B4242" w:rsidRDefault="008D404F" w:rsidP="008D4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7</w:t>
            </w:r>
            <w:r w:rsidRPr="004B4242">
              <w:rPr>
                <w:rFonts w:ascii="Times New Roman" w:hAnsi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645" w:type="dxa"/>
          </w:tcPr>
          <w:p w:rsidR="008D404F" w:rsidRDefault="008D404F" w:rsidP="009C4FEA">
            <w:pPr>
              <w:jc w:val="center"/>
            </w:pPr>
            <w:r w:rsidRPr="005D52C8">
              <w:rPr>
                <w:rFonts w:ascii="Times New Roman" w:hAnsi="Times New Roman"/>
                <w:sz w:val="28"/>
                <w:szCs w:val="28"/>
              </w:rPr>
              <w:t xml:space="preserve">Учитель информатики </w:t>
            </w:r>
            <w:proofErr w:type="spellStart"/>
            <w:r w:rsidR="009C4FEA">
              <w:rPr>
                <w:rFonts w:ascii="Times New Roman" w:hAnsi="Times New Roman"/>
                <w:sz w:val="28"/>
                <w:szCs w:val="28"/>
              </w:rPr>
              <w:t>Стаськова</w:t>
            </w:r>
            <w:proofErr w:type="spellEnd"/>
            <w:r w:rsidR="009C4FEA"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</w:tc>
      </w:tr>
      <w:tr w:rsidR="008D404F" w:rsidRPr="009D0BA5" w:rsidTr="004B4242">
        <w:tc>
          <w:tcPr>
            <w:tcW w:w="567" w:type="dxa"/>
          </w:tcPr>
          <w:p w:rsidR="008D404F" w:rsidRPr="004B4242" w:rsidRDefault="008D404F" w:rsidP="008D40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42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03" w:type="dxa"/>
          </w:tcPr>
          <w:p w:rsidR="008D404F" w:rsidRPr="004B4242" w:rsidRDefault="008D404F" w:rsidP="008D40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4242">
              <w:rPr>
                <w:rFonts w:ascii="Times New Roman" w:hAnsi="Times New Roman"/>
                <w:sz w:val="28"/>
                <w:szCs w:val="28"/>
              </w:rPr>
              <w:t>Интеллектуальная игра «Кто хочет стать миллионером?»</w:t>
            </w:r>
            <w:r>
              <w:rPr>
                <w:rFonts w:ascii="Times New Roman" w:hAnsi="Times New Roman"/>
                <w:sz w:val="28"/>
                <w:szCs w:val="28"/>
              </w:rPr>
              <w:t>, компьютерные игры, онлайн-тесты по ПДД.</w:t>
            </w:r>
          </w:p>
        </w:tc>
        <w:tc>
          <w:tcPr>
            <w:tcW w:w="1928" w:type="dxa"/>
          </w:tcPr>
          <w:p w:rsidR="008D404F" w:rsidRDefault="009C4FEA" w:rsidP="008D4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1</w:t>
            </w:r>
          </w:p>
          <w:p w:rsidR="00D22CE5" w:rsidRPr="004B4242" w:rsidRDefault="00D22CE5" w:rsidP="00D22C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-12</w:t>
            </w:r>
            <w:r w:rsidRPr="004B4242">
              <w:rPr>
                <w:rFonts w:ascii="Times New Roman" w:hAnsi="Times New Roman"/>
                <w:sz w:val="28"/>
                <w:szCs w:val="28"/>
              </w:rPr>
              <w:t xml:space="preserve">.00 </w:t>
            </w:r>
          </w:p>
          <w:p w:rsidR="008D404F" w:rsidRPr="004B4242" w:rsidRDefault="00D22CE5" w:rsidP="00D22C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4242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4B424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05</w:t>
            </w:r>
          </w:p>
        </w:tc>
        <w:tc>
          <w:tcPr>
            <w:tcW w:w="2014" w:type="dxa"/>
          </w:tcPr>
          <w:p w:rsidR="008D404F" w:rsidRPr="004B4242" w:rsidRDefault="008D404F" w:rsidP="008D4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4B4242">
              <w:rPr>
                <w:rFonts w:ascii="Times New Roman" w:hAnsi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645" w:type="dxa"/>
          </w:tcPr>
          <w:p w:rsidR="008D404F" w:rsidRDefault="008D404F" w:rsidP="008D404F">
            <w:pPr>
              <w:jc w:val="center"/>
            </w:pPr>
            <w:r w:rsidRPr="005D52C8">
              <w:rPr>
                <w:rFonts w:ascii="Times New Roman" w:hAnsi="Times New Roman"/>
                <w:sz w:val="28"/>
                <w:szCs w:val="28"/>
              </w:rPr>
              <w:t xml:space="preserve">Учитель информатики </w:t>
            </w:r>
            <w:proofErr w:type="spellStart"/>
            <w:r w:rsidR="009C4FEA">
              <w:rPr>
                <w:rFonts w:ascii="Times New Roman" w:hAnsi="Times New Roman"/>
                <w:sz w:val="28"/>
                <w:szCs w:val="28"/>
              </w:rPr>
              <w:t>Стаськова</w:t>
            </w:r>
            <w:proofErr w:type="spellEnd"/>
            <w:r w:rsidR="009C4FEA"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</w:tc>
      </w:tr>
      <w:tr w:rsidR="008D404F" w:rsidRPr="009D0BA5" w:rsidTr="00D33097">
        <w:trPr>
          <w:trHeight w:val="1009"/>
        </w:trPr>
        <w:tc>
          <w:tcPr>
            <w:tcW w:w="567" w:type="dxa"/>
          </w:tcPr>
          <w:p w:rsidR="008D404F" w:rsidRPr="004B4242" w:rsidRDefault="008D404F" w:rsidP="008D40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424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03" w:type="dxa"/>
          </w:tcPr>
          <w:p w:rsidR="008D404F" w:rsidRPr="004B4242" w:rsidRDefault="008D404F" w:rsidP="008D40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4242">
              <w:rPr>
                <w:rFonts w:ascii="Times New Roman" w:hAnsi="Times New Roman"/>
                <w:sz w:val="28"/>
                <w:szCs w:val="28"/>
              </w:rPr>
              <w:t>Интеллектуальная игра «</w:t>
            </w:r>
            <w:r>
              <w:rPr>
                <w:rFonts w:ascii="Times New Roman" w:hAnsi="Times New Roman"/>
                <w:sz w:val="28"/>
                <w:szCs w:val="28"/>
              </w:rPr>
              <w:t>Что</w:t>
            </w:r>
            <w:r w:rsidRPr="00D33097">
              <w:rPr>
                <w:rFonts w:ascii="Times New Roman" w:hAnsi="Times New Roman"/>
                <w:sz w:val="28"/>
                <w:szCs w:val="28"/>
              </w:rPr>
              <w:t xml:space="preserve">? </w:t>
            </w:r>
            <w:r>
              <w:rPr>
                <w:rFonts w:ascii="Times New Roman" w:hAnsi="Times New Roman"/>
                <w:sz w:val="28"/>
                <w:szCs w:val="28"/>
              </w:rPr>
              <w:t>Где</w:t>
            </w:r>
            <w:r w:rsidRPr="00D33097">
              <w:rPr>
                <w:rFonts w:ascii="Times New Roman" w:hAnsi="Times New Roman"/>
                <w:sz w:val="28"/>
                <w:szCs w:val="28"/>
              </w:rPr>
              <w:t>?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гда</w:t>
            </w:r>
            <w:r w:rsidRPr="00D33097">
              <w:rPr>
                <w:rFonts w:ascii="Times New Roman" w:hAnsi="Times New Roman"/>
                <w:sz w:val="28"/>
                <w:szCs w:val="28"/>
              </w:rPr>
              <w:t>?</w:t>
            </w:r>
            <w:r w:rsidRPr="004B4242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 компьютерные игры, онлайн-тесты «Права человека»</w:t>
            </w:r>
          </w:p>
        </w:tc>
        <w:tc>
          <w:tcPr>
            <w:tcW w:w="1928" w:type="dxa"/>
          </w:tcPr>
          <w:p w:rsidR="008D404F" w:rsidRDefault="009C4FEA" w:rsidP="008D4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1</w:t>
            </w:r>
          </w:p>
          <w:p w:rsidR="00D22CE5" w:rsidRPr="004B4242" w:rsidRDefault="00D22CE5" w:rsidP="00D22C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-12</w:t>
            </w:r>
            <w:r w:rsidRPr="004B4242">
              <w:rPr>
                <w:rFonts w:ascii="Times New Roman" w:hAnsi="Times New Roman"/>
                <w:sz w:val="28"/>
                <w:szCs w:val="28"/>
              </w:rPr>
              <w:t xml:space="preserve">.00 </w:t>
            </w:r>
          </w:p>
          <w:p w:rsidR="008D404F" w:rsidRPr="004B4242" w:rsidRDefault="00D22CE5" w:rsidP="00D22C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4242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4B424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05</w:t>
            </w:r>
          </w:p>
        </w:tc>
        <w:tc>
          <w:tcPr>
            <w:tcW w:w="2014" w:type="dxa"/>
          </w:tcPr>
          <w:p w:rsidR="008D404F" w:rsidRPr="004B4242" w:rsidRDefault="008D404F" w:rsidP="008D4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-11</w:t>
            </w:r>
            <w:r w:rsidRPr="004B4242">
              <w:rPr>
                <w:rFonts w:ascii="Times New Roman" w:hAnsi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645" w:type="dxa"/>
          </w:tcPr>
          <w:p w:rsidR="008D404F" w:rsidRDefault="008D404F" w:rsidP="008D404F">
            <w:pPr>
              <w:jc w:val="center"/>
            </w:pPr>
            <w:r w:rsidRPr="005D52C8">
              <w:rPr>
                <w:rFonts w:ascii="Times New Roman" w:hAnsi="Times New Roman"/>
                <w:sz w:val="28"/>
                <w:szCs w:val="28"/>
              </w:rPr>
              <w:t xml:space="preserve">Учитель информатики </w:t>
            </w:r>
            <w:proofErr w:type="spellStart"/>
            <w:r w:rsidR="009C4FEA">
              <w:rPr>
                <w:rFonts w:ascii="Times New Roman" w:hAnsi="Times New Roman"/>
                <w:sz w:val="28"/>
                <w:szCs w:val="28"/>
              </w:rPr>
              <w:t>Стаськова</w:t>
            </w:r>
            <w:proofErr w:type="spellEnd"/>
            <w:r w:rsidR="009C4FEA"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</w:tc>
      </w:tr>
      <w:tr w:rsidR="008D404F" w:rsidRPr="009D0BA5" w:rsidTr="004B4242">
        <w:tc>
          <w:tcPr>
            <w:tcW w:w="567" w:type="dxa"/>
          </w:tcPr>
          <w:p w:rsidR="008D404F" w:rsidRPr="004B4242" w:rsidRDefault="008D404F" w:rsidP="008D40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424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03" w:type="dxa"/>
          </w:tcPr>
          <w:p w:rsidR="008D404F" w:rsidRPr="004B4242" w:rsidRDefault="008D404F" w:rsidP="008D404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ьютерные игры, онлайн-тесты «Моя безопасность, безопасный интернет».</w:t>
            </w:r>
          </w:p>
        </w:tc>
        <w:tc>
          <w:tcPr>
            <w:tcW w:w="1928" w:type="dxa"/>
          </w:tcPr>
          <w:p w:rsidR="008D404F" w:rsidRDefault="009C4FEA" w:rsidP="008D4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11</w:t>
            </w:r>
          </w:p>
          <w:p w:rsidR="00D22CE5" w:rsidRPr="004B4242" w:rsidRDefault="00D22CE5" w:rsidP="00D22C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-12</w:t>
            </w:r>
            <w:r w:rsidRPr="004B4242">
              <w:rPr>
                <w:rFonts w:ascii="Times New Roman" w:hAnsi="Times New Roman"/>
                <w:sz w:val="28"/>
                <w:szCs w:val="28"/>
              </w:rPr>
              <w:t xml:space="preserve">.00 </w:t>
            </w:r>
          </w:p>
          <w:p w:rsidR="008D404F" w:rsidRPr="004B4242" w:rsidRDefault="00D22CE5" w:rsidP="00D22C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4242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4B424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05</w:t>
            </w:r>
          </w:p>
        </w:tc>
        <w:tc>
          <w:tcPr>
            <w:tcW w:w="2014" w:type="dxa"/>
          </w:tcPr>
          <w:p w:rsidR="008D404F" w:rsidRPr="004B4242" w:rsidRDefault="008D404F" w:rsidP="008D4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 классы</w:t>
            </w:r>
          </w:p>
        </w:tc>
        <w:tc>
          <w:tcPr>
            <w:tcW w:w="2645" w:type="dxa"/>
          </w:tcPr>
          <w:p w:rsidR="008D404F" w:rsidRPr="00500A64" w:rsidRDefault="008D404F" w:rsidP="00500A64">
            <w:pPr>
              <w:jc w:val="center"/>
            </w:pPr>
            <w:r w:rsidRPr="00500A64">
              <w:rPr>
                <w:rFonts w:ascii="Times New Roman" w:hAnsi="Times New Roman"/>
                <w:sz w:val="28"/>
                <w:szCs w:val="28"/>
              </w:rPr>
              <w:t xml:space="preserve">Учитель информатики </w:t>
            </w:r>
            <w:proofErr w:type="spellStart"/>
            <w:r w:rsidR="00500A64" w:rsidRPr="00500A64">
              <w:rPr>
                <w:rFonts w:ascii="Times New Roman" w:hAnsi="Times New Roman"/>
                <w:sz w:val="28"/>
                <w:szCs w:val="28"/>
              </w:rPr>
              <w:t>Линник</w:t>
            </w:r>
            <w:proofErr w:type="spellEnd"/>
            <w:r w:rsidR="00500A64" w:rsidRPr="00500A64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</w:tr>
      <w:tr w:rsidR="00D33097" w:rsidRPr="009D0BA5" w:rsidTr="004B4242">
        <w:tc>
          <w:tcPr>
            <w:tcW w:w="567" w:type="dxa"/>
          </w:tcPr>
          <w:p w:rsidR="00D33097" w:rsidRPr="004B4242" w:rsidRDefault="009C4FEA" w:rsidP="00D330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03" w:type="dxa"/>
          </w:tcPr>
          <w:p w:rsidR="00D33097" w:rsidRPr="004B4242" w:rsidRDefault="008D404F" w:rsidP="00D330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ьютерные игры, онлайн-тесты «Моя безопасность, безопасный интернет».</w:t>
            </w:r>
          </w:p>
        </w:tc>
        <w:tc>
          <w:tcPr>
            <w:tcW w:w="1928" w:type="dxa"/>
          </w:tcPr>
          <w:p w:rsidR="00D33097" w:rsidRDefault="009C4FEA" w:rsidP="00D330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="006332E1">
              <w:rPr>
                <w:rFonts w:ascii="Times New Roman" w:hAnsi="Times New Roman"/>
                <w:sz w:val="28"/>
                <w:szCs w:val="28"/>
              </w:rPr>
              <w:t>.11</w:t>
            </w:r>
          </w:p>
          <w:p w:rsidR="00D22CE5" w:rsidRPr="004B4242" w:rsidRDefault="00D22CE5" w:rsidP="00D22C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-11</w:t>
            </w:r>
            <w:r w:rsidRPr="004B4242">
              <w:rPr>
                <w:rFonts w:ascii="Times New Roman" w:hAnsi="Times New Roman"/>
                <w:sz w:val="28"/>
                <w:szCs w:val="28"/>
              </w:rPr>
              <w:t xml:space="preserve">.00 </w:t>
            </w:r>
          </w:p>
          <w:p w:rsidR="008D404F" w:rsidRPr="004B4242" w:rsidRDefault="00D22CE5" w:rsidP="00D22C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4242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4B424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05</w:t>
            </w:r>
          </w:p>
        </w:tc>
        <w:tc>
          <w:tcPr>
            <w:tcW w:w="2014" w:type="dxa"/>
          </w:tcPr>
          <w:p w:rsidR="00D33097" w:rsidRPr="004B4242" w:rsidRDefault="008D404F" w:rsidP="00D330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7</w:t>
            </w:r>
            <w:r w:rsidRPr="004B4242">
              <w:rPr>
                <w:rFonts w:ascii="Times New Roman" w:hAnsi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645" w:type="dxa"/>
          </w:tcPr>
          <w:p w:rsidR="00D22CE5" w:rsidRPr="00D22CE5" w:rsidRDefault="008D404F" w:rsidP="00D22C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CE5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</w:p>
          <w:p w:rsidR="00D33097" w:rsidRPr="009C4FEA" w:rsidRDefault="00D22CE5" w:rsidP="00D22CE5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proofErr w:type="spellStart"/>
            <w:r w:rsidRPr="00D22CE5">
              <w:rPr>
                <w:rFonts w:ascii="Times New Roman" w:hAnsi="Times New Roman"/>
                <w:sz w:val="28"/>
                <w:szCs w:val="28"/>
              </w:rPr>
              <w:t>Лабкова</w:t>
            </w:r>
            <w:proofErr w:type="spellEnd"/>
            <w:r w:rsidRPr="00D22CE5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</w:tr>
    </w:tbl>
    <w:p w:rsidR="005F445E" w:rsidRDefault="005F445E" w:rsidP="005F445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22CE5" w:rsidRDefault="00D22CE5" w:rsidP="005F445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</w:p>
    <w:sectPr w:rsidR="00D22CE5" w:rsidSect="00377AA4">
      <w:pgSz w:w="11906" w:h="16838"/>
      <w:pgMar w:top="40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23F75"/>
    <w:rsid w:val="00020851"/>
    <w:rsid w:val="00020B12"/>
    <w:rsid w:val="0003288C"/>
    <w:rsid w:val="000509E5"/>
    <w:rsid w:val="0005234F"/>
    <w:rsid w:val="000735AC"/>
    <w:rsid w:val="00086DFB"/>
    <w:rsid w:val="000916E2"/>
    <w:rsid w:val="000948A0"/>
    <w:rsid w:val="00094F46"/>
    <w:rsid w:val="000A387C"/>
    <w:rsid w:val="000A3FA6"/>
    <w:rsid w:val="000C16C1"/>
    <w:rsid w:val="000C2248"/>
    <w:rsid w:val="000D3D0F"/>
    <w:rsid w:val="000D7B01"/>
    <w:rsid w:val="000F7A1F"/>
    <w:rsid w:val="001067DC"/>
    <w:rsid w:val="001105C1"/>
    <w:rsid w:val="00111E19"/>
    <w:rsid w:val="001369EB"/>
    <w:rsid w:val="00146E38"/>
    <w:rsid w:val="00150DF1"/>
    <w:rsid w:val="00154769"/>
    <w:rsid w:val="0016593F"/>
    <w:rsid w:val="001934E0"/>
    <w:rsid w:val="00196958"/>
    <w:rsid w:val="001A7529"/>
    <w:rsid w:val="001C1ABB"/>
    <w:rsid w:val="001E1946"/>
    <w:rsid w:val="001E7F6E"/>
    <w:rsid w:val="002014A8"/>
    <w:rsid w:val="00221D04"/>
    <w:rsid w:val="00231439"/>
    <w:rsid w:val="00235493"/>
    <w:rsid w:val="002434F0"/>
    <w:rsid w:val="00285A88"/>
    <w:rsid w:val="002D0C5D"/>
    <w:rsid w:val="002E28BE"/>
    <w:rsid w:val="00304222"/>
    <w:rsid w:val="00336A34"/>
    <w:rsid w:val="003437D7"/>
    <w:rsid w:val="00345E47"/>
    <w:rsid w:val="003662A8"/>
    <w:rsid w:val="00377AA4"/>
    <w:rsid w:val="00392957"/>
    <w:rsid w:val="003B3912"/>
    <w:rsid w:val="003B3B96"/>
    <w:rsid w:val="003B7F44"/>
    <w:rsid w:val="003C7732"/>
    <w:rsid w:val="003C7FB9"/>
    <w:rsid w:val="003D1622"/>
    <w:rsid w:val="003F416E"/>
    <w:rsid w:val="00405E11"/>
    <w:rsid w:val="004119BF"/>
    <w:rsid w:val="00475F65"/>
    <w:rsid w:val="004878E2"/>
    <w:rsid w:val="00490558"/>
    <w:rsid w:val="004B4242"/>
    <w:rsid w:val="004D6DDC"/>
    <w:rsid w:val="004D6ED6"/>
    <w:rsid w:val="004E4660"/>
    <w:rsid w:val="004E58B3"/>
    <w:rsid w:val="004F03D7"/>
    <w:rsid w:val="004F4526"/>
    <w:rsid w:val="00500A64"/>
    <w:rsid w:val="00512717"/>
    <w:rsid w:val="00515B84"/>
    <w:rsid w:val="00520C60"/>
    <w:rsid w:val="00540333"/>
    <w:rsid w:val="00546CE4"/>
    <w:rsid w:val="00556880"/>
    <w:rsid w:val="0058459D"/>
    <w:rsid w:val="00584BED"/>
    <w:rsid w:val="005C0B01"/>
    <w:rsid w:val="005F445E"/>
    <w:rsid w:val="00604669"/>
    <w:rsid w:val="00623CC6"/>
    <w:rsid w:val="00626560"/>
    <w:rsid w:val="006332E1"/>
    <w:rsid w:val="00634FD3"/>
    <w:rsid w:val="00673726"/>
    <w:rsid w:val="00673BD0"/>
    <w:rsid w:val="00673C4F"/>
    <w:rsid w:val="00695CA2"/>
    <w:rsid w:val="006A09C7"/>
    <w:rsid w:val="006A10FB"/>
    <w:rsid w:val="006A271F"/>
    <w:rsid w:val="006B4295"/>
    <w:rsid w:val="006B543E"/>
    <w:rsid w:val="006D33C4"/>
    <w:rsid w:val="007004FB"/>
    <w:rsid w:val="00701BAF"/>
    <w:rsid w:val="00706026"/>
    <w:rsid w:val="00725605"/>
    <w:rsid w:val="007416CF"/>
    <w:rsid w:val="00782DAC"/>
    <w:rsid w:val="0079723A"/>
    <w:rsid w:val="007A0FEE"/>
    <w:rsid w:val="007A30BA"/>
    <w:rsid w:val="007A5C1B"/>
    <w:rsid w:val="007B60E6"/>
    <w:rsid w:val="007C25CC"/>
    <w:rsid w:val="007C505F"/>
    <w:rsid w:val="007D07EA"/>
    <w:rsid w:val="007F433F"/>
    <w:rsid w:val="00800CF3"/>
    <w:rsid w:val="00815B74"/>
    <w:rsid w:val="0083132E"/>
    <w:rsid w:val="008632AD"/>
    <w:rsid w:val="00864C6E"/>
    <w:rsid w:val="0088223D"/>
    <w:rsid w:val="008A6328"/>
    <w:rsid w:val="008B4590"/>
    <w:rsid w:val="008C699A"/>
    <w:rsid w:val="008C7425"/>
    <w:rsid w:val="008D404F"/>
    <w:rsid w:val="008E1E77"/>
    <w:rsid w:val="008F413F"/>
    <w:rsid w:val="009026EB"/>
    <w:rsid w:val="009063BF"/>
    <w:rsid w:val="00906B5F"/>
    <w:rsid w:val="00923F75"/>
    <w:rsid w:val="00924A52"/>
    <w:rsid w:val="00931D0E"/>
    <w:rsid w:val="00940AAD"/>
    <w:rsid w:val="009600F7"/>
    <w:rsid w:val="00997146"/>
    <w:rsid w:val="009C4FEA"/>
    <w:rsid w:val="009D037B"/>
    <w:rsid w:val="009D0BA5"/>
    <w:rsid w:val="009E3FAB"/>
    <w:rsid w:val="009F0046"/>
    <w:rsid w:val="009F2D7B"/>
    <w:rsid w:val="009F39EA"/>
    <w:rsid w:val="009F7BA3"/>
    <w:rsid w:val="00A23285"/>
    <w:rsid w:val="00A26C6F"/>
    <w:rsid w:val="00A35C35"/>
    <w:rsid w:val="00A40BD9"/>
    <w:rsid w:val="00A54FD8"/>
    <w:rsid w:val="00A56D8B"/>
    <w:rsid w:val="00A632F5"/>
    <w:rsid w:val="00A63AD7"/>
    <w:rsid w:val="00A71A70"/>
    <w:rsid w:val="00A71AF5"/>
    <w:rsid w:val="00A849AC"/>
    <w:rsid w:val="00A9276E"/>
    <w:rsid w:val="00AA2A0C"/>
    <w:rsid w:val="00AB4045"/>
    <w:rsid w:val="00AD14FF"/>
    <w:rsid w:val="00AE7965"/>
    <w:rsid w:val="00AF3354"/>
    <w:rsid w:val="00B15A54"/>
    <w:rsid w:val="00B176FD"/>
    <w:rsid w:val="00B17ECB"/>
    <w:rsid w:val="00B26581"/>
    <w:rsid w:val="00B3444A"/>
    <w:rsid w:val="00B51B40"/>
    <w:rsid w:val="00B71F28"/>
    <w:rsid w:val="00B91C13"/>
    <w:rsid w:val="00BA45C1"/>
    <w:rsid w:val="00BA682B"/>
    <w:rsid w:val="00BD2488"/>
    <w:rsid w:val="00BF5F02"/>
    <w:rsid w:val="00BF64D6"/>
    <w:rsid w:val="00C03BE4"/>
    <w:rsid w:val="00C32E88"/>
    <w:rsid w:val="00C40F27"/>
    <w:rsid w:val="00C42B4E"/>
    <w:rsid w:val="00C708F3"/>
    <w:rsid w:val="00C7153F"/>
    <w:rsid w:val="00C75717"/>
    <w:rsid w:val="00C77484"/>
    <w:rsid w:val="00C77E7A"/>
    <w:rsid w:val="00C8071A"/>
    <w:rsid w:val="00C96F42"/>
    <w:rsid w:val="00CA5A4D"/>
    <w:rsid w:val="00CB252E"/>
    <w:rsid w:val="00CC0683"/>
    <w:rsid w:val="00CC0D84"/>
    <w:rsid w:val="00CD4D0C"/>
    <w:rsid w:val="00CD5894"/>
    <w:rsid w:val="00CE639B"/>
    <w:rsid w:val="00CE6947"/>
    <w:rsid w:val="00CF7A9D"/>
    <w:rsid w:val="00D00B17"/>
    <w:rsid w:val="00D21460"/>
    <w:rsid w:val="00D22CE5"/>
    <w:rsid w:val="00D30E30"/>
    <w:rsid w:val="00D33097"/>
    <w:rsid w:val="00D519B0"/>
    <w:rsid w:val="00D555E8"/>
    <w:rsid w:val="00D636DB"/>
    <w:rsid w:val="00D72286"/>
    <w:rsid w:val="00D82617"/>
    <w:rsid w:val="00DA3672"/>
    <w:rsid w:val="00DA6A41"/>
    <w:rsid w:val="00DD408D"/>
    <w:rsid w:val="00DE7673"/>
    <w:rsid w:val="00E050DA"/>
    <w:rsid w:val="00E179BC"/>
    <w:rsid w:val="00E2397C"/>
    <w:rsid w:val="00E35D1C"/>
    <w:rsid w:val="00E60564"/>
    <w:rsid w:val="00E63CB9"/>
    <w:rsid w:val="00E845FA"/>
    <w:rsid w:val="00E93BDB"/>
    <w:rsid w:val="00E9442B"/>
    <w:rsid w:val="00EA5814"/>
    <w:rsid w:val="00EB3665"/>
    <w:rsid w:val="00ED2FF1"/>
    <w:rsid w:val="00F2701D"/>
    <w:rsid w:val="00F53FAC"/>
    <w:rsid w:val="00F643EA"/>
    <w:rsid w:val="00F64CFD"/>
    <w:rsid w:val="00F87311"/>
    <w:rsid w:val="00F905A6"/>
    <w:rsid w:val="00F91A81"/>
    <w:rsid w:val="00F9231F"/>
    <w:rsid w:val="00FB3108"/>
    <w:rsid w:val="00FD0285"/>
    <w:rsid w:val="00FD5EB5"/>
    <w:rsid w:val="00FE05B8"/>
    <w:rsid w:val="00FE6DAB"/>
    <w:rsid w:val="00FF07B6"/>
    <w:rsid w:val="00FF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558F1FE-E482-412C-9F9A-AAD732F03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8F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434F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0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F03D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572D6-A54A-482A-A708-A380A6AE8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school</cp:lastModifiedBy>
  <cp:revision>141</cp:revision>
  <cp:lastPrinted>2024-01-19T06:15:00Z</cp:lastPrinted>
  <dcterms:created xsi:type="dcterms:W3CDTF">2019-05-14T14:32:00Z</dcterms:created>
  <dcterms:modified xsi:type="dcterms:W3CDTF">2025-10-31T16:38:00Z</dcterms:modified>
</cp:coreProperties>
</file>